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2, № 22, ст. 2026; 2004, № 34, ст. 3535; 2005, № 1, ст. 8; № 52, ст. 5572; 2006, № 43, ст. 4412; № 45, ст. 4627; № 50, ст. 5279; № 52, ст. 5503; 2007, № 18, ст. 2117; № 30, ст. 4458; № 46, ст. 5553; № 50, ст. 6246; 2008, № 29, ст. 3418; № 30, ст. 3617, 4557; № 49, ст. 7525; № 52, ст. 6236; № 53, ст. 8430; 2009, № 1, ст. 18; № 15, ст. 1780; № 29, ст. 3582; № 30, ст. 3739; № 39, ст. 4532; № 51, ст. 6151; № 52, ст. 6450; 2010, № 19, ст. 2291; № 31, ст. 4192; № 40, ст. 4969, 4971; 2011, № 15, ст. 2041; № 27, ст. 3873; № 49, ст. 7030, 7039; 2012, № 26, ст. 3447; № 31, ст. 4317; № 50, ст. 6967; № 53, ст. 7593; 2013, № 19, ст. 2331; № 27, ст. 3473, 3480; № 30, ст. 4083; № 31, ст. 4191; № 52, ст. 6983; 2014, № 26, ст. 3389; № 30, ст. 4250, 4267; № 40, ст. 5314; № 43, ст. 5795; № 48, ст. 6655, 6656, 6664; № 52, ст. 7560, 7561; 2015, № 29, ст. 4343; № 45, ст. 6202; № 51, ст. 7252; 2016, № 1, ст. 26; № 7, ст. 911; № 22, ст. 3093; № 26, ст. 3861; № 27, ст. 4162, 4278; № 49, ст. 6852; 2017, № 30, ст. 4458; № 31, ст. 4811; № 49, ст. 7317; 2018, № 1, ст. 18; № 11, ст. 1580; № 24, ст. 3408; № 30, ст. 4557; № 49, ст. 7525, 7528, 7529; № 53, ст. 8420, 8430; 2019, № 16, ст. 1825; № 30, ст. 4101, 4103, 4104; № 31, ст. 4437, 4454, 4466; № 40, ст. 5490; № 44, ст. 6181; № 52, ст. 7797; 2020, № 14, ст. 2001; № 17, ст. 2698; № 22, ст. 3376; № 29, ст. 4502; № 30, ст. 4742; № 31, ст. 5022; № 40, ст. 6168; № 42, ст. 6514; № 52, ст. 8594; 2021, № 18, ст. 3052; № 27, ст. 5072, 5073, 5079; № 49, ст. 8148; 2022, № 9, ст. 1254; № 13, ст. 1954; № 16, ст. 2603; № 22, ст. 3539; № 27, ст. 4628; № 29, ст. 5231, 5305; № 45, ст. 7677; № 48, ст. 8315, 8329; № 52, ст. 9351; 2023, № 16, ст. 2765) следующие изменения: 1) в статье 18: а) пункт 2 дополнить словами "с учетом положений пунктов 3 и 4 настоящей статьи"; б) дополнить пунктами 3 и 4 следующего содержания: "3. Утверждение или изменение нормативных правовых актов Министерства финансов Российской Федерации, регулирующих вопросы, указанные в пункте 2 настоящей статьи, пункте 6, абзацах третьем и четвертом пункта 9 статьи 20, абзацах четвертом - шестом пункта 4, пунктах 7 и 8 статьи 21, абзацах втором и третьем пункта 5 статьи 23, пунктах 3 - 5 статьи 231 настоящего Кодекса, осуществляется исключительно в связи с составлением или принятием федеральных законов о федеральном бюджете или о внесении изменений в федеральный закон о федеральном бюджете, но не более одного раза в связи с составлением и не более одного раза в связи с принятием такого федерального закона, за исключением случаев, установленных в абзаце пятом пункта 9 статьи 20, пункте 9 статьи 21 и абзаце четвертом пункта 5 статьи 23 настоящего Кодекса.</w:t>
      </w:r>
    </w:p>
    <w:p>
      <w:r>
        <w:rPr>
          <w:b/>
        </w:rPr>
        <w:t xml:space="preserve">4. </w:t>
      </w:r>
      <w:r>
        <w:t>Нормативные правовые акты Министерства финансов Российской Федерации, регулирующие вопросы, указанные в пункте 2 настоящей статьи, пункте 6 и абзаце третьем пункта 9 статьи 20, пунктах 7 и 8 статьи 21, абзаце втором пункта 5 статьи 23, пунктах 3 - 5 статьи 231 настоящего Кодекса, включая изменения в них, обратной силы не имеют и применяются к отношениям, возникшим не ранее дня их вступления в силу, за исключением случаев, установленных пунктом 9 статьи 21 и абзацем четвертым пункта 5 статьи 23 настоящего Кодекса.";</w:t>
      </w:r>
    </w:p>
    <w:p>
      <w:r>
        <w:rPr>
          <w:b/>
        </w:rPr>
        <w:t xml:space="preserve">2. </w:t>
      </w:r>
      <w:r>
        <w:t>Эмиссия и перевод эмитентом замещающих государственных ценных бумаг Российской Федерации, указанных в пункте 1 настоящей статьи, допускаются также на условиях, предусматривающих передачу (уступку) владельцем или лицом, осуществляющим права на замещаемые государственные ценные бумаги Российской Федерации, всех прав по таким ценным бумагам эмитенту, если перевод эмитенту замещаемых государственных ценных бумаг Российской Федерации невозможен вследствие ограничительных действий иностранных государств, международных организаций, иностранных финансовых организаций.";</w:t>
      </w:r>
    </w:p>
    <w:p>
      <w:r>
        <w:rPr>
          <w:b/>
        </w:rPr>
        <w:t xml:space="preserve">2. </w:t>
      </w:r>
      <w:r>
        <w:t>Правила государственной регистрации условий эмиссии и обращения государственных ценных бумаг субъектов Российской Федерации и муниципальных ценных бумаг, а также изменений, вносимых в условия эмиссии и обращения этих ценных бумаг, устанавливаются Правительством Российской Федерации</w:t>
      </w:r>
    </w:p>
    <w:p>
      <w:r>
        <w:rPr>
          <w:b/>
        </w:rPr>
        <w:t xml:space="preserve">3. </w:t>
      </w:r>
      <w:r>
        <w:t>Для государственной регистрации условий эмиссии и обращения государственных ценных бумаг субъекта Российской Федерации при осуществлении выпуска ценных бумаг внешнего облигационного займа субъекта Российской Федерации эмитент представляет</w:t>
      </w:r>
    </w:p>
    <w:p>
      <w:r>
        <w:rPr>
          <w:b/>
        </w:rPr>
        <w:t xml:space="preserve">4. </w:t>
      </w:r>
      <w:r>
        <w:t>Основаниями для отказа в государственной регистрации условий эмиссии и обращения государственных ценных бумаг субъектов Российской Федерации или муниципальных ценных бумаг, а также изменений, вносимых в условия эмиссии и обращения этих ценных бумаг, являются</w:t>
      </w:r>
    </w:p>
    <w:p>
      <w:r>
        <w:rPr>
          <w:b/>
        </w:rPr>
        <w:t xml:space="preserve">5. </w:t>
      </w:r>
      <w:r>
        <w:t>В случае отказа в государственной регистрации условий эмиссии и обращения государственных ценных бумаг субъектов Российской Федерации или муниципальных ценных бумаг, а также изменений, вносимых в условия эмиссии и обращения этих ценных бумаг, Министерство финансов Российской Федерации обязано сообщить в письменной форме эмитенту об основаниях, послуживших причиной отказа. Эмитент вправе обжаловать отказ в суд.";</w:t>
      </w:r>
    </w:p>
    <w:p>
      <w:r>
        <w:rPr>
          <w:b/>
        </w:rPr>
        <w:t xml:space="preserve">52. </w:t>
      </w:r>
      <w:r>
        <w:t>При осуществлении перевода денежных средств по единому казначейскому счету с использованием сервиса быстрых платежей платежной системы Центрального банка Российской Федерации услуги операционного центра и платежного клирингового центра внешней платежной системы оказываются Федеральному казначейству и оператору платежной системы Центрального банка Российской Федерации на безвозмездной основе.";</w:t>
      </w:r>
    </w:p>
    <w:p>
      <w:r>
        <w:rPr>
          <w:b/>
        </w:rPr>
        <w:t xml:space="preserve">22. </w:t>
      </w:r>
      <w:r>
        <w:t>При организации с использованием порталов государственных и муниципальных услуг указанного в пункте 21 настоящей статьи приема к исполнению распоряжений о переводе денежных средств на единый казначейский счет с использованием электронных средств платежа услуги операционного центра и платежного клирингового центра кредитным организациям оказываются на безвозмездной основе.";</w:t>
      </w:r>
    </w:p>
    <w:p>
      <w:r>
        <w:rPr>
          <w:b/>
        </w:rPr>
        <w:t xml:space="preserve">4. </w:t>
      </w:r>
      <w:r>
        <w:t>в статье 20:</w:t>
      </w:r>
    </w:p>
    <w:p>
      <w:r>
        <w:rPr>
          <w:b/>
        </w:rPr>
        <w:t xml:space="preserve">4. </w:t>
      </w:r>
      <w:r>
        <w:t>в статье 21:</w:t>
      </w:r>
    </w:p>
    <w:p>
      <w:r>
        <w:rPr>
          <w:b/>
        </w:rPr>
        <w:t xml:space="preserve">4. </w:t>
      </w:r>
      <w:r>
        <w:t>в пункте 5 статьи 23:</w:t>
      </w:r>
    </w:p>
    <w:p>
      <w:r>
        <w:rPr>
          <w:b/>
        </w:rPr>
        <w:t xml:space="preserve">4. </w:t>
      </w:r>
      <w:r>
        <w:t>в статье 231:</w:t>
      </w:r>
    </w:p>
    <w:p>
      <w:r>
        <w:rPr>
          <w:b/>
        </w:rPr>
        <w:t xml:space="preserve">4. </w:t>
      </w:r>
      <w:r>
        <w:t>в абзаце пятом пункта 1 статьи 40 слова "информацию в разрезе юридических лиц о зачете единого налогового платежа в счет уплаты налогов, авансовых платежей по налогам, сборов, страховых взносов, пеней, штрафов, процентов, являющихся" заменить словами "сведения в разрезе юридических лиц о принадлежности денежных средств, перечисленных и (или) признаваемых в качестве единого налогового платежа, определенной в соответствии со статьей 45 Налогового кодекса Российской Федерации, к налогам, сборам, страховым взносам, являющимся"</w:t>
      </w:r>
    </w:p>
    <w:p>
      <w:r>
        <w:rPr>
          <w:b/>
        </w:rPr>
        <w:t xml:space="preserve">4. </w:t>
      </w:r>
      <w:r>
        <w:t>в статье 401:</w:t>
      </w:r>
    </w:p>
    <w:p>
      <w:r>
        <w:rPr>
          <w:b/>
        </w:rPr>
        <w:t xml:space="preserve">4. </w:t>
      </w:r>
      <w:r>
        <w:t>в статье 46:</w:t>
      </w:r>
    </w:p>
    <w:p>
      <w:r>
        <w:rPr>
          <w:b/>
        </w:rPr>
        <w:t xml:space="preserve">4. </w:t>
      </w:r>
      <w:r>
        <w:t>статью 50 дополнить абзацем следующего содержания: "налога на сверхприбыль (обеспечительного платежа по налогу) - по нормативу 100 процентов."</w:t>
      </w:r>
    </w:p>
    <w:p>
      <w:r>
        <w:rPr>
          <w:b/>
        </w:rPr>
        <w:t xml:space="preserve">4. </w:t>
      </w:r>
      <w:r>
        <w:t>пункт 1 статьи 51 дополнить абзацем следующего содержания: "платежей в целях реализации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 - по нормативу 100 процентов."</w:t>
      </w:r>
    </w:p>
    <w:p>
      <w:r>
        <w:rPr>
          <w:b/>
        </w:rPr>
        <w:t xml:space="preserve">4. </w:t>
      </w:r>
      <w:r>
        <w:t>в абзаце двенадцатом пункта 2 статьи 611 слова "за выдачу указанным организациям" заменить словами "о предоставлении указанным организациям"</w:t>
      </w:r>
    </w:p>
    <w:p>
      <w:r>
        <w:rPr>
          <w:b/>
        </w:rPr>
        <w:t xml:space="preserve">4. </w:t>
      </w:r>
      <w:r>
        <w:t>пункт 6 дополнить словами "с учетом положений пунктов 3 и 4 статьи 18 настоящего Кодекса"</w:t>
      </w:r>
    </w:p>
    <w:p>
      <w:r>
        <w:rPr>
          <w:b/>
        </w:rPr>
        <w:t xml:space="preserve">4. </w:t>
      </w:r>
      <w:r>
        <w:t>пункт 1 статьи 78 после слова "виноматериалов," дополнить словами "сахаросодержащих напитков,"</w:t>
      </w:r>
    </w:p>
    <w:p>
      <w:r>
        <w:rPr>
          <w:b/>
        </w:rPr>
        <w:t xml:space="preserve">4. </w:t>
      </w:r>
      <w:r>
        <w:t>в статье 783:</w:t>
      </w:r>
    </w:p>
    <w:p>
      <w:r>
        <w:rPr>
          <w:b/>
        </w:rPr>
        <w:t xml:space="preserve">4. </w:t>
      </w:r>
      <w:r>
        <w:t>в пункте 9: абзац второй после слов "Российской Федерации" дополнить словами "с учетом положений пунктов 3 и 4 статьи 18 настоящего Кодекса"; дополнить новым абзацем пятым следующего содержания: "Внесение изменений в нормативные правовые акты Министерства финансов Российской Федерации, регулирующие вопросы, указанные в абзаце четвертом настоящего пункта, осуществляется в связи с принятием федеральных законов и (или) нормативных правовых актов Правительства Российской Федерации, обусловливающих установление новых источников доходов федерального бюджета и бюджетов государственных внебюджетных фондов Российской Федерации."; абзацы пятый и шестой считать соответственно абзацами шестым и седьмым</w:t>
      </w:r>
    </w:p>
    <w:p>
      <w:r>
        <w:rPr>
          <w:b/>
        </w:rPr>
        <w:t xml:space="preserve">4. </w:t>
      </w:r>
      <w:r>
        <w:t>в абзаце шестом пункта 3 статьи 932 слова "или ликвидации" заменить словами "или ликвидации. Указанное требование, касающееся стоимости чистых активов поручителя, не распространяется на поручительство юридического лица (поручителя), в случае уменьшения размера финансовой устойчивости которого федеральным законом предусмотрена возможность увеличения в соответствии с нормативным правовым актом Правительства Российской Федерации уставного капитала юридического лица, в собственности которого находятся 100 процентов акций (долей в уставном капитале) указанного поручителя, в целях соответствующего увеличения уставного капитала указанного поручителя"</w:t>
      </w:r>
    </w:p>
    <w:p>
      <w:r>
        <w:rPr>
          <w:b/>
        </w:rPr>
        <w:t xml:space="preserve">4. </w:t>
      </w:r>
      <w:r>
        <w:t>пункт 1 статьи 9610 после слов "граждан Российской Федерации" дополнить словами ", государственной поддержки формирования долгосрочных сбережений"</w:t>
      </w:r>
    </w:p>
    <w:p>
      <w:r>
        <w:rPr>
          <w:b/>
        </w:rPr>
        <w:t xml:space="preserve">4. </w:t>
      </w:r>
      <w:r>
        <w:t>дополнить статьей 1051 следующего содержания: "Статья 1051. Замена (замещение) государственных ценных бумаг Российской Федерации 1. Правительство Российской Федерации или уполномоченное им Министерство финансов Российской Федерации вправе осуществлять эмиссию и перевод государственных ценных бумаг Российской Федерации, номинальная стоимость которых указана в иностранной валюте, в целях замены (замещения) находящихся в обращении государственных ценных бумаг Российской Федерации, номинальная стоимость которых указана в иностранной валюте, по согласованию с их владельцами с возможным превышением установленных федеральным законом о федеральном бюджете на соответствующий год и плановый период показателей программы государственных внешних заимствований Российской Федерации и верхнего предела государственного внешнего долга Российской Федерации при условии, что размер и срок выплаты дохода, срок погашения и номинальная стоимость замещающих государственных ценных бумаг Российской Федерации соответствуют аналогичным условиям в отношении замещаемых государственных ценных бумаг Российской Федерации</w:t>
      </w:r>
    </w:p>
    <w:p>
      <w:r>
        <w:rPr>
          <w:b/>
        </w:rPr>
        <w:t xml:space="preserve">4. </w:t>
      </w:r>
      <w:r>
        <w:t>в пункте 4: абзац четвертый после слова "устанавливаются" дополнить словами "с учетом положений пунктов 3 и 4 статьи 18 настоящего Кодекса"; абзац пятый дополнить словами ", с учетом положений пунктов 3 и 4 статьи 18 настоящего Кодекса"; абзац шестой дополнить словами "с учетом положений пунктов 3 и 4 статьи 18 настоящего Кодекса"</w:t>
      </w:r>
    </w:p>
    <w:p>
      <w:r>
        <w:rPr>
          <w:b/>
        </w:rPr>
        <w:t xml:space="preserve">4. </w:t>
      </w:r>
      <w:r>
        <w:t>пункт 7 дополнить словами "с учетом положений пунктов 3 и 4 статьи 18 настоящего Кодекса"</w:t>
      </w:r>
    </w:p>
    <w:p>
      <w:r>
        <w:rPr>
          <w:b/>
        </w:rPr>
        <w:t xml:space="preserve">4. </w:t>
      </w:r>
      <w:r>
        <w:t>пункт 8 дополнить словами "с учетом положений пунктов 3 и 4 статьи 18 настоящего Кодекса"</w:t>
      </w:r>
    </w:p>
    <w:p>
      <w:r>
        <w:rPr>
          <w:b/>
        </w:rPr>
        <w:t xml:space="preserve">4. </w:t>
      </w:r>
      <w:r>
        <w:t>дополнить пунктом 9 следующего содержания: "9. Внесение изменений в нормативные правовые акты Министерства финансов Российской Федерации, регулирующие вопросы, указанные в абзацах четвертом - шестом пункта 4 настоящей статьи, осуществляется в связи с внесением изменений в сводную бюджетную роспись федерального бюджета и бюджетов государственных внебюджетных фондов Российской Федерации и применяется к отношениям, возникшим с момента внесения изменений в сводную бюджетную роспись соответствующего бюджета."</w:t>
      </w:r>
    </w:p>
    <w:p>
      <w:r>
        <w:rPr>
          <w:b/>
        </w:rPr>
        <w:t xml:space="preserve">4. </w:t>
      </w:r>
      <w:r>
        <w:t>абзац первый после слов "Российской Федерации" дополнить словами "с учетом положений пунктов 3 и 4 статьи 18 настоящего Кодекса"</w:t>
      </w:r>
    </w:p>
    <w:p>
      <w:r>
        <w:rPr>
          <w:b/>
        </w:rPr>
        <w:t xml:space="preserve">4. </w:t>
      </w:r>
      <w:r>
        <w:t>дополнить абзацем следующего содержания: "Внесение изменений в нормативные правовые акты Министерства финансов Российской Федерации, регулирующие вопросы, указанные в абзаце третьем настоящего пункта, осуществляется в связи с принятием федеральных законов и (или) нормативных правовых актов Правительства Российской Федерации, обусловливающих установление новых источников финансирования дефицитов бюджетов, а также в связи с внесением изменений в сводную бюджетную роспись по источникам финансирования дефицита федерального бюджета и бюджетов государственных внебюджетных фондов Российской Федерации. Указанные изменения в связи с внесением изменений в сводную бюджетную роспись по источникам финансирования дефицита федерального бюджета и бюджетов государственных внебюджетных фондов Российской Федерации применяются с момента внесения изменений в сводную бюджетную роспись."</w:t>
      </w:r>
    </w:p>
    <w:p>
      <w:r>
        <w:rPr>
          <w:b/>
        </w:rPr>
        <w:t xml:space="preserve">4. </w:t>
      </w:r>
      <w:r>
        <w:t>пункт 3 дополнить словами "с учетом положений пунктов 3 и 4 статьи 18 настоящего Кодекса"</w:t>
      </w:r>
    </w:p>
    <w:p>
      <w:r>
        <w:rPr>
          <w:b/>
        </w:rPr>
        <w:t xml:space="preserve">4. </w:t>
      </w:r>
      <w:r>
        <w:t>пункт 4 дополнить словами "с учетом положений пунктов 3 и 4 статьи 18 настоящего Кодекса"</w:t>
      </w:r>
    </w:p>
    <w:p>
      <w:r>
        <w:rPr>
          <w:b/>
        </w:rPr>
        <w:t xml:space="preserve">4. </w:t>
      </w:r>
      <w:r>
        <w:t>пункт 5 дополнить словами "с учетом положений пунктов 3 и 4 статьи 18 настоящего Кодекса"</w:t>
      </w:r>
    </w:p>
    <w:p>
      <w:r>
        <w:rPr>
          <w:b/>
        </w:rPr>
        <w:t xml:space="preserve">4. </w:t>
      </w:r>
      <w:r>
        <w:t>пункт 1 после слов "плательщика платежей в бюджет" дополнить словами "или подразделения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w:t>
      </w:r>
    </w:p>
    <w:p>
      <w:r>
        <w:rPr>
          <w:b/>
        </w:rPr>
        <w:t xml:space="preserve">4. </w:t>
      </w:r>
      <w:r>
        <w:t>пункт 2 после слов "плательщиком платежей в бюджет" дополнить словами "или подразделением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w:t>
      </w:r>
    </w:p>
    <w:p>
      <w:r>
        <w:rPr>
          <w:b/>
        </w:rPr>
        <w:t xml:space="preserve">4. </w:t>
      </w:r>
      <w:r>
        <w:t>в подпункте 2 пункта 1 слова "пунктами 3, 5 и 6" заменить словами "пунктами 3, 31, 5 и 6"</w:t>
      </w:r>
    </w:p>
    <w:p>
      <w:r>
        <w:rPr>
          <w:b/>
        </w:rPr>
        <w:t xml:space="preserve">4. </w:t>
      </w:r>
      <w:r>
        <w:t>дополнить пунктом 31 следующего содержания: "31. Суммы штрафов, установленных Кодексом Российской Федерации об административных правонарушениях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транспортных средств на автомобильных дорогах общего пользования регионального или межмуниципального, местного значения, если постановления о наложении указанных административных штрафов вынесены должностными лицами, указанными в подпункте 2 пункта 1 настоящей статьи, по результатам рассмотрения дел об административных правонарушениях, подлежат зачислению в бюджеты субъектов Российской Федерации, на территориях которых расположены соответствующие автомобильные дороги, по нормативу 100 процентов."</w:t>
      </w:r>
    </w:p>
    <w:p>
      <w:r>
        <w:rPr>
          <w:b/>
        </w:rPr>
        <w:t xml:space="preserve">4. </w:t>
      </w:r>
      <w:r>
        <w:t>в пункте 2 слова "в подпункте 3" заменить словами "в подпунктах 21 и 3"</w:t>
      </w:r>
    </w:p>
    <w:p>
      <w:r>
        <w:rPr>
          <w:b/>
        </w:rPr>
        <w:t xml:space="preserve">4. </w:t>
      </w:r>
      <w:r>
        <w:t>дополнить пунктом 121 следующего содержания: "121. В случае предоставления субсидий на цели, предусмотренные подпунктом 21 пункта 1 настоящей статьи, исключительные права на созданные или приобретенные за счет средств федерального бюджета программы для электронных вычислительных машин и иные результаты интеллектуальной деятельности, связанные с созданием и развитием соответствующих государственных информационных систем, на 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приобретенные за счет средств федерального бюджета, а также права использования указанных программ, иных результатов интеллектуальной деятельности, технических средств принадлежат Российской Федерации. Государственная регистрация прав, указанных в абзаце первом настоящего пункта, обеспечивается в установленном порядке федеральными органами государственной власти, предоставляющими субсидии. Переданные в государственную собственность Российской Федерации технические средства, указанные в абзаце первом настоящего пункта, закрепляются в установленном порядке за федеральными органами государственной власти, предоставляющими субсидии. В соглашение о предоставлении субсидии в дополнение к предусмотренным пунктом 9 настоящей статьи положениям включаются положения об условиях предоставления государственным корпорациям (компаниям), публично-правовым компаниям прав использования программ для электронных вычислительных машин и иных результатов интеллектуальной деятельности, связанных с созданием и развитием соответствующих государственных информационных систем, и об условиях пользования техническими средствами, предназначенными для обработки информации, содержащейся в государственных информационных системах, необходимых для реализации определенных федеральными законами функций оператора таких систем."</w:t>
      </w:r>
    </w:p>
    <w:p>
      <w:r>
        <w:rPr>
          <w:b/>
        </w:rPr>
        <w:t xml:space="preserve">2. </w:t>
      </w:r>
      <w:r>
        <w:t>в пункте 7 статьи 115 слова "или государственной компании" заменить словами ", государственной компании или публично-правовой компании"</w:t>
      </w:r>
    </w:p>
    <w:p>
      <w:r>
        <w:rPr>
          <w:b/>
        </w:rPr>
        <w:t xml:space="preserve">2. </w:t>
      </w:r>
      <w:r>
        <w:t>в статье 116:</w:t>
      </w:r>
    </w:p>
    <w:p>
      <w:r>
        <w:rPr>
          <w:b/>
        </w:rPr>
        <w:t xml:space="preserve">2. </w:t>
      </w:r>
      <w:r>
        <w:t>дополнить статьей 1216-1 следующего содержания: "Статья 1216-1. Государственная регистрация условий эмиссии и обращения государственных ценных бумаг субъектов Российской Федерации и муниципальных ценных бумаг 1. Условия эмиссии и обращения государственных ценных бумаг субъектов Российской Федерации или муниципальных ценных бумаг, а также изменения, вносимые в условия эмиссии и обращения этих ценных бумаг, подлежат государственной регистрации Министерством финансов Российской Федерации</w:t>
      </w:r>
    </w:p>
    <w:p>
      <w:r>
        <w:rPr>
          <w:b/>
        </w:rPr>
        <w:t xml:space="preserve">2. </w:t>
      </w:r>
      <w:r>
        <w:t>в пункте 3 слова "(за исключением государственных корпораций и государственных компаний)" заменить словами "(за исключением государственных корпораций, государственных компаний и публично-правовых компаний, учрежденных (созданных) Российской Федерацией)"</w:t>
      </w:r>
    </w:p>
    <w:p>
      <w:r>
        <w:rPr>
          <w:b/>
        </w:rPr>
        <w:t xml:space="preserve">2. </w:t>
      </w:r>
      <w:r>
        <w:t>дополнить пунктом 10 следующего содержания: "10. В случае полного удовлетворения регрессного требования Российской Федерации к принципалу, возникшего в связи с исполнением в полном объеме или в какой-либо части государственной гарантии Российской Федерации, предоставленной в обеспечение исполнения обязательств страховщика (перестраховщика) по договору страхования (договору перестрахования), принадлежащие Российской Федерации права требования к лицу, ответственному за наступление страхового случая по указанному договору страхования (договору перестрахования) и причинение убытков, перешедшие к Российской Федерации при исполнении указанной государственной гарантии Российской Федерации, переходят в соответствующем объеме к лицу, удовлетворившему указанное регрессное требование Российской Федерации либо исполнившему обязательства по соответствующему договору (односторонней сделке) об обеспечении указанного регрессного требования Российской Федерации."</w:t>
      </w:r>
    </w:p>
    <w:p>
      <w:r>
        <w:rPr>
          <w:b/>
        </w:rPr>
        <w:t xml:space="preserve">3. </w:t>
      </w:r>
      <w:r>
        <w:t>документальное подтверждение получения кредитного рейтинга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
        <w:rPr>
          <w:b/>
        </w:rPr>
        <w:t xml:space="preserve">3. </w:t>
      </w:r>
      <w:r>
        <w:t>проспект эмиссии ценных бумаг внешнего облигационного займа субъекта Российской Федерации на русском языке, представляющий собой документ, содержащий информацию о заемщике и об условиях выпуска ценных бумаг субъектом Российской Федерации на международных рынках капитала. Ответственность за соответствие содержания представленного на русском языке проспекта эмиссии внешнего облигационного займа субъекта Российской Федерации содержанию аналогичного документа, составленного на иностранном языке, несет эмитент указанных ценных бумаг</w:t>
      </w:r>
    </w:p>
    <w:p>
      <w:r>
        <w:rPr>
          <w:b/>
        </w:rPr>
        <w:t xml:space="preserve">3. </w:t>
      </w:r>
      <w:r>
        <w:t>письмо высшего исполнительного органа субъекта Российской Федерации, подписанное руководителем этого органа и содержащее информацию о предполагаемых датах размещения указанных ценных бумаг</w:t>
      </w:r>
    </w:p>
    <w:p>
      <w:r>
        <w:rPr>
          <w:b/>
        </w:rPr>
        <w:t xml:space="preserve">4. </w:t>
      </w:r>
      <w:r>
        <w:t>нарушение эмитентом требований бюджетного законодательства Российской Федерации, а также законодательства Российской Федерации о ценных бумагах</w:t>
      </w:r>
    </w:p>
    <w:p>
      <w:r>
        <w:rPr>
          <w:b/>
        </w:rPr>
        <w:t xml:space="preserve">4. </w:t>
      </w:r>
      <w:r>
        <w:t>несоответствие представленных для государственной регистрации условий эмиссии и обращения государственных ценных бумаг субъектов Российской Федерации или муниципальных ценных бумаг требованиям законодательства Российской Федерации и иных нормативных правовых актов Российской Федерации</w:t>
      </w:r>
    </w:p>
    <w:p>
      <w:r>
        <w:rPr>
          <w:b/>
        </w:rPr>
        <w:t xml:space="preserve">4. </w:t>
      </w:r>
      <w:r>
        <w:t>нарушение эмитентом норм и ограничений, установленных законодательными и исполнительными органами субъектов Российской Федерации и органами местного самоуправления в соответствии с бюджетным законодательством Российской Федерации</w:t>
      </w:r>
    </w:p>
    <w:p>
      <w:r>
        <w:rPr>
          <w:b/>
        </w:rPr>
        <w:t xml:space="preserve">5. </w:t>
      </w:r>
      <w:r>
        <w:t>статью 156 дополнить пунктами 51 и 52 следующего содержания: "51. При осуществлении операций по управлению остатками средств, предусмотренных статьями 1661, 2361 и 24213 настоящего Кодекса, услуги клиринговой организации, центрального депозитария, центрального контрагента, кредитных организаций и биржи оказываются Федеральному казначейству и финансовым органам субъектов Российской Федерации на безвозмездной основе</w:t>
      </w:r>
    </w:p>
    <w:p>
      <w:r>
        <w:rPr>
          <w:b/>
        </w:rPr>
        <w:t xml:space="preserve">52. </w:t>
      </w:r>
      <w:r>
        <w:t>абзац четырнадцатый пункта 1 статьи 1661 после слов "бюджетам бюджетной системы Российской Федерации" дополнить словами ", за исключением соглашений (договоров), заключенных органами государственной власти субъектов Российской Федерации, в бюджетах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кроме соглашений (договоров), источником финансового обеспечения обязательств по которым являются межбюджетные трансферты из федерального бюджета, имеющие целевое назначение), если иное не установлено федеральными законами, при условиях, что указанные субъекты Российской Федерации не передали Федеральному казначейству отдельные функции финансовых органов субъектов Российской Федерации в соответствии со статьей 2202 настоящего Кодекса и что высшими исполнительными органами указанных субъектов Российской Федерации не принято решение о включении информации о таких соглашениях (договорах) в данный реестр соглашений (договоров)"</w:t>
      </w:r>
    </w:p>
    <w:p>
      <w:r>
        <w:rPr>
          <w:b/>
        </w:rPr>
        <w:t xml:space="preserve">52. </w:t>
      </w:r>
      <w:r>
        <w:t>в пункте 1 статьи 1743 слова "и их структурных элементов" исключить</w:t>
      </w:r>
    </w:p>
    <w:p>
      <w:r>
        <w:rPr>
          <w:b/>
        </w:rPr>
        <w:t xml:space="preserve">52. </w:t>
      </w:r>
      <w:r>
        <w:t>в пункте 2 статьи 179:</w:t>
      </w:r>
    </w:p>
    <w:p>
      <w:r>
        <w:rPr>
          <w:b/>
        </w:rPr>
        <w:t xml:space="preserve">52. </w:t>
      </w:r>
      <w:r>
        <w:t>статью 1793 признать утратившей силу</w:t>
      </w:r>
    </w:p>
    <w:p>
      <w:r>
        <w:rPr>
          <w:b/>
        </w:rPr>
        <w:t xml:space="preserve">52. </w:t>
      </w:r>
      <w:r>
        <w:t>в статье 1794:</w:t>
      </w:r>
    </w:p>
    <w:p>
      <w:r>
        <w:rPr>
          <w:b/>
        </w:rPr>
        <w:t xml:space="preserve">52. </w:t>
      </w:r>
      <w:r>
        <w:t>в статье 241:</w:t>
      </w:r>
    </w:p>
    <w:p>
      <w:r>
        <w:rPr>
          <w:b/>
        </w:rPr>
        <w:t xml:space="preserve">52. </w:t>
      </w:r>
      <w:r>
        <w:t>статью 24211 дополнить пунктами 21 и 22 следующего содержания: "21. Указанный в пункте 1 настоящей статьи прием к исполнению распоряжений о переводе денежных средств, предназначенных для зачисления на единый казначейский счет с использованием электронных средств платежа на порталах государственных и муниципальных услуг, осуществляется кредитными организациями без взимания платы</w:t>
      </w:r>
    </w:p>
    <w:p>
      <w:r>
        <w:rPr>
          <w:b/>
        </w:rPr>
        <w:t xml:space="preserve">52. </w:t>
      </w:r>
      <w:r>
        <w:t>в абзаце первом слова "в соответствии с утвердившим программу нормативным правовым актом Правительства Российской Федерации, высшего исполнительного органа субъекта Российской Федерации, муниципальным правовым актом местной администрации муниципального образования" заменить словами "в соответствии с перечнем и структурой государственных (муниципальных) программ, определенными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p>
    <w:p>
      <w:r>
        <w:rPr>
          <w:b/>
        </w:rPr>
        <w:t xml:space="preserve">52. </w:t>
      </w:r>
      <w:r>
        <w:t>в абзаце втором слова "в сроки, установленные" заменить словами "в порядке и сроки, которые установлены"</w:t>
      </w:r>
    </w:p>
    <w:p>
      <w:r>
        <w:rPr>
          <w:b/>
        </w:rPr>
        <w:t xml:space="preserve">52. </w:t>
      </w:r>
      <w:r>
        <w:t>в абзаце третьем слова "в сроки, установленные" заменить словами "в порядке и сроки, которые установлены"</w:t>
      </w:r>
    </w:p>
    <w:p>
      <w:r>
        <w:rPr>
          <w:b/>
        </w:rPr>
        <w:t xml:space="preserve">52. </w:t>
      </w:r>
      <w:r>
        <w:t>абзац четвертый изложить в следующей редакции: "Государственные программы Российской Федерации подлежат приведению в соответствие с федеральным законом о федеральном бюджете на очередной финансовый год и плановый период до начала очередного финансового года."</w:t>
      </w:r>
    </w:p>
    <w:p>
      <w:r>
        <w:rPr>
          <w:b/>
        </w:rPr>
        <w:t xml:space="preserve">52. </w:t>
      </w:r>
      <w:r>
        <w:t>дополнить абзацем следующего содержания: "Государственные программы субъекта Российской Федерации, муниципальные программы подлежат приведению в соответствие с законом (решением) о бюджете не позднее 1 апреля текущего финансового года."</w:t>
      </w:r>
    </w:p>
    <w:p>
      <w:r>
        <w:rPr>
          <w:b/>
        </w:rPr>
        <w:t xml:space="preserve">52. </w:t>
      </w:r>
      <w:r>
        <w:t>в пункте 3: в абзаце шестом слова "транспортными средствами, осуществляющими перевозки тяжеловесных и (или) крупногабаритных грузов" заменить словами "тяжеловесными транспортными средствами"; в абзаце девятом слова "перевозки крупногабаритных и тяжеловесных грузов" заменить словами "движения тяжеловесного и (или) крупногабаритного транспортного средства"; дополнить новым абзацем восемнадцатым следующего содержания: "использования имущества, находящегося в государственной собственности, согласно условиям концессионных соглашений в сфере дорожного хозяйства, заключ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или подведомственным ему учреждением."; абзацы восемнадцатый - двадцатый считать соответственно абзацами девятнадцатым - двадцать первым</w:t>
      </w:r>
    </w:p>
    <w:p>
      <w:r>
        <w:rPr>
          <w:b/>
        </w:rPr>
        <w:t xml:space="preserve">52. </w:t>
      </w:r>
      <w:r>
        <w:t>в пункте 4: дополнить новыми абзацами пятым и шестым следующего содержания: "доходов бюджета субъекта Российской Федерации от платы в счет возмещения вреда, причиняемого автомобильным дорогам регионального или межмуниципального значения тяжеловесными транспортными средствами; доходов бюджета субъекта Российской Федерации от штрафов за нарушение правил движения тяжеловесного и (или) крупногабаритного транспортного средства (за исключением доходов, установленных законом субъекта Российской Федерации, в виде единых нормативов отчислений от денежных взысканий (штрафов) за нарушение правил движения тяжеловесного и (или) крупногабаритного транспортного средства в местные бюджеты);"; абзацы пятый - двенадцатый считать соответственно абзацами седьмым - четырнадцатым</w:t>
      </w:r>
    </w:p>
    <w:p>
      <w:r>
        <w:rPr>
          <w:b/>
        </w:rPr>
        <w:t xml:space="preserve">52. </w:t>
      </w:r>
      <w:r>
        <w:t>в пункте 43 слово "седьмом" заменить словом "девятом"</w:t>
      </w:r>
    </w:p>
    <w:p>
      <w:r>
        <w:rPr>
          <w:b/>
        </w:rPr>
        <w:t xml:space="preserve">52. </w:t>
      </w:r>
      <w:r>
        <w:t>в пункте 5: дополнить новыми абзацами пятым и шестым следующего содержания: "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 доходов местных бюджетов от штрафов за нарушение правил движения тяжеловесного и (или) крупногабаритного транспортного средства;"; абзацы пятый - восьмой считать соответственно абзацами седьмым - десятым</w:t>
      </w:r>
    </w:p>
    <w:p>
      <w:r>
        <w:rPr>
          <w:b/>
        </w:rPr>
        <w:t xml:space="preserve">52. </w:t>
      </w:r>
      <w:r>
        <w:t>пункт 8 дополнить предложением следующего содержания: "На указанные корпорации при осуществлении ими полномочий получателя бюджетных средств распространяются положения, установленные пунктами 5 - 61 статьи 161 настоящего Кодекса для казенных учреждений."</w:t>
      </w:r>
    </w:p>
    <w:p>
      <w:r>
        <w:rPr>
          <w:b/>
        </w:rPr>
        <w:t xml:space="preserve">52. </w:t>
      </w:r>
      <w:r>
        <w:t>пункт 81 дополнить предложением следующего содержания: "На указанную публично-правовую компанию при осуществлении ею полномочий получателя бюджетных средств распространяются положения, установленные пунктами 5 - 61, 8 и 9 статьи 161, статьями 2421 и 2423 настоящего Кодекса для казенных учреждений."</w:t>
      </w:r>
    </w:p>
    <w:p>
      <w:r>
        <w:rPr>
          <w:b/>
        </w:rPr>
        <w:t xml:space="preserve">22. </w:t>
      </w:r>
      <w:r>
        <w:t>в статье 24213-1:</w:t>
      </w:r>
    </w:p>
    <w:p>
      <w:r>
        <w:rPr>
          <w:b/>
        </w:rPr>
        <w:t xml:space="preserve">22. </w:t>
      </w:r>
      <w:r>
        <w:t>в подпункте 1 пункта 6 слова "перечне организаций и физических лиц, в отношении которых имеются сведения об их причастности к распространению" заменить словами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w:t>
      </w:r>
    </w:p>
    <w:p>
      <w:r>
        <w:rPr>
          <w:b/>
        </w:rPr>
        <w:t xml:space="preserve">22. </w:t>
      </w:r>
      <w:r>
        <w:t>в подпункте 1 пункта 10 слова "перечне организаций и физических лиц, в отношении которых имеются сведения об их причастности к распространению" заменить словами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w:t>
      </w:r>
    </w:p>
    <w:p>
      <w:r>
        <w:rPr>
          <w:b/>
        </w:rPr>
        <w:t xml:space="preserve">22. </w:t>
      </w:r>
      <w:r>
        <w:t>в подпункте 1 пункта 11 слова "перечне организаций и физических лиц, в отношении которых имеются сведения об их причастности к распространению" заменить словами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w:t>
      </w:r>
    </w:p>
    <w:p>
      <w:r>
        <w:rPr>
          <w:b/>
        </w:rPr>
        <w:t>Статья 2</w:t>
      </w:r>
    </w:p>
    <w:p>
      <w:r>
        <w:t>Внести в статью 11 Федерального закона от 7 мая 2013 года № 77-ФЗ "О парламентском контроле" (Собрание законодательства Российской Федерации, 2013, № 19, ст. 2304; 2014, № 45, ст. 6140; 2015, № 51, ст. 7240; 2017, № 14, ст. 2006; 2018, № 32, ст. 5135; 2021, № 27, ст. 5180; 2022, № 12, ст. 1785; 2023, № 25, ст. 4442) следующие изменения</w:t>
      </w:r>
    </w:p>
    <w:p>
      <w:r>
        <w:t>часть 3 изложить в следующей редакции: "3. Проекты государственных программ Российской Федерации, структурных элементов государственных программ Российской Федерации (предложения о внесении в них изменений) (за исключением государственных программ Российской Федерации, структурных элементов государственных программ Российской Федерации, сведения о которых составляют государственную тайну и (или) отнесены к сведениям конфиденциального характера) одновременно с направлением на рассмотрение в заинтересованные федеральные органы исполнительной власти, иные государственные органы и организации, а также не позднее даты внесения соответствующих проектов (предложений о внесении в них изменений) на утверждение в Правительство Российской Федерации, уполномоченный орган управления государственной программой Российской Федерации, структурным элементом государственной программы Российской Федерации представляются посредством аналитической информационной системы обеспечения открытости деятельности федеральных органов исполнительной власти, размещенной в информационно-телекоммуникационной сети "Интернет" (www.programs.gov.ru, далее - портал государственных программ), в Государственную Думу для рассмотрения профильными комитетами Государственной Думы и Комитетом Государственной Думы по бюджету и налогам. При размещении на портале государственных программ проектов государственных программ Российской Федерации, структурных элементов государственных программ Российской Федерации (предложений о внесении в них изменений) в Государственную Думу направляются уведомления о размещении соответствующих проектов (предложений о внесении в них изменений) посредством электронной почты. Федеральные органы исполнительной власти, являющиеся ответственными за разработку и реализацию государственных программ Российской Федерации, структурных элементов государственных программ Российской Федерации, сведения о которых составляют государственную тайну и (или) отнесены к сведениям конфиденциального характера, а также федеральных целевых программ, одновременно с направлением на рассмотрение в заинтересованные федеральные органы исполнительной власти, иные государственные органы и организации (за исключением федеральных целевых программ), а также не позднее даты внесения соответствующих проектов (предложений о внесении в них изменений) на утверждение в Правительство Российской Федерации, уполномоченный орган управления государственной программой Российской Федерации, структурным элементом государственной программы Российской Федерации представляют их в установленном порядке на бумажном и (или) электронном носителях в Государственную Думу для рассмотрения профильными комитетами Государственной Думы и Комитетом Государственной Думы по бюджету и налогам."</w:t>
      </w:r>
    </w:p>
    <w:p>
      <w:r>
        <w:t>в части 31 слова "основных мероприятий подпрограмм" заменить словами "структурных элементов государственных программ Российской Федерации"</w:t>
      </w:r>
    </w:p>
    <w:p>
      <w:r>
        <w:t>часть 51 изложить в следующей редакции: "51. Проекты государственных программ Российской Федерации, структурных элементов государственных программ Российской Федерации (предложения о внесении в них изменений), представленные в Государственную Думу в соответствии с настоящей статьей, представляются в Совет Федерации посредством портала государственных программ (за исключением государственных программ Российской Федерации, структурных элементов государственных программ Российской Федерации, сведения о которых составляют государственную тайну и (или) отнесены к сведениям конфиденциального характера). При размещении на портале государственных программ проектов государственных программ Российской Федерации, структурных элементов государственных программ Российской Федерации (предложений о внесении в них изменений) в Совет Федерации направляются уведомления о размещении соответствующих проектов (предложений о внесении в них изменений) посредством электронной почты. Проекты государственных программ Российской Федерации, структурных элементов государственных программ Российской Федерации (предложения о внесении в них изменений), сведения о которых составляют государственную тайну и (или) отнесены к сведениям конфиденциального характера, а также федеральных целевых программ, представленные в Государственную Думу в соответствии с настоящей статьей, не позднее одного рабочего дня, следующего за днем поступления указанных проектов в Государственную Думу, направляются Комитетом Государственной Думы по бюджету и налогам в Совет Федерации."</w:t>
      </w:r>
    </w:p>
    <w:p>
      <w:r>
        <w:rPr>
          <w:b/>
        </w:rPr>
        <w:t>Статья 3</w:t>
      </w:r>
    </w:p>
    <w:p>
      <w:r>
        <w:t>Внести в Федеральный закон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Собрание законодательства Российской Федерации, 2022, № 48, ст. 8315; № 52, ст. 9351; 2023, № 1, ст. 9; № 9, ст. 1416; № 12, ст. 1869) следующие изменения: 1) статью 6 признать утратившей силу; 2) часть 1 статьи 8 после слов "пункта 3 статьи 1083," дополнить словами "пункта 3 статьи 1101 (в части программ государственных внутренних заимствований субъекта Российской Федерации на очередной финансовый год и плановый период),", после слов "пункта 1 статьи 1381 (в части случаев, установленных федеральными законами)," дополнить словами "статьи 1741, абзаца первого пункта 1 статьи 192,"; 3) в статье 9: а) в части 14 слова "при утверждении" заменить словами "в прогнозе"; б) в части 15 слова "при утверждении" заменить словами "в прогнозе"; в) дополнить частями 151 и 152 следующего содержания: "151. Установить, что в ходе исполнения федерального бюджета в 2023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 федеральном бюджете на 2023 год и на плановый период 2024 и 2025 годов" с соответствующим увеличением бюджетных ассигнований резервного фонда Правительства Российской Федерации в пределах прогнозируемого объема доходов от обеспечительного платежа по налогу на сверхприбыль.</w:t>
      </w:r>
    </w:p>
    <w:p>
      <w:r>
        <w:rPr>
          <w:b/>
        </w:rPr>
        <w:t xml:space="preserve">152. </w:t>
      </w:r>
      <w:r>
        <w:t>Установить, что в ходе исполнения федерального бюджета в 2023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 федеральном бюджете на 2023 год и на плановый период 2024 и 2025 годов" с соответствующим увеличением бюджетных ассигнований резервного фонда Правительства Российской Федерации в случае и пределах увеличения прогнозируемого объема ненефтегазовых доходов, учтенного в прогнозе общего объема доходов федерального бюджета на 2023 год, в связи с изменением Правительством Российской Федерации прогноза социально-экономического развития Российской Федерации, за исключением увеличения объемов ненефтегазовых доходов федерального бюджета, предусмотренного частями 14, 15 и 151 настоящей статьи.";</w:t>
      </w:r>
    </w:p>
    <w:p>
      <w:r>
        <w:rPr>
          <w:b/>
        </w:rPr>
        <w:t xml:space="preserve">44. </w:t>
      </w:r>
      <w:r>
        <w:t>Установить, что в 2023 году Правительство Российской Федерации вносит на рассмотрение и утверждение в Государственную Думу Федерального Собрания Российской Федерации проект федерального закона о федеральном бюджете на 2024 год и на плановый период 2025 и 2026 годов не позднее 1 октября 2023 года</w:t>
      </w:r>
    </w:p>
    <w:p>
      <w:r>
        <w:rPr>
          <w:b/>
        </w:rPr>
        <w:t xml:space="preserve">45. </w:t>
      </w:r>
      <w:r>
        <w:t>Установить, что в 2023 году доходы федерального бюджета прогнозируются на основе законодательства Российской Федерации о налогах и сборах, бюджетного законодательства Российской Федерации и законодательства Российской Федерации, устанавливающего неналоговые доходы бюджетов бюджетной системы Российской Федерации, принятого до дня принятия Государственной Думой Федерального Собрания Российской Федерации проекта федерального закона о федеральном бюджете в первом чтении включительно, а также принятых Государственной Думой Федерального Собрания Российской Федерации на указанную дату в первом чтении проектов федеральных законов о внесении изменений в указанное законодательство.";</w:t>
      </w:r>
    </w:p>
    <w:p>
      <w:r>
        <w:rPr>
          <w:b/>
        </w:rPr>
        <w:t xml:space="preserve">152. </w:t>
      </w:r>
      <w:r>
        <w:t>в части 23 слова "верхнего предела государственного внутреннего долга Российской Федерации," исключить</w:t>
      </w:r>
    </w:p>
    <w:p>
      <w:r>
        <w:rPr>
          <w:b/>
        </w:rPr>
        <w:t xml:space="preserve">152. </w:t>
      </w:r>
      <w:r>
        <w:t>дополнить частью 231 следующего содержания: "231. Установить, что по итогам исполнения федерального бюджета в 2023 году установленный Федеральным законом "О федеральном бюджете на 2023 год и на плановый период 2024 и 2025 годов" показатель верхнего предела государственного внутреннего долга Российской Федерации может быть превышен на сумму осуществленных в 2022 и 2023 годах государственных внутренних заимствований Российской Федерации, не включенных в расчет при формировании указанного показателя."</w:t>
      </w:r>
    </w:p>
    <w:p>
      <w:r>
        <w:rPr>
          <w:b/>
        </w:rPr>
        <w:t xml:space="preserve">152. </w:t>
      </w:r>
      <w:r>
        <w:t>часть 35 после слов "в размере" дополнить словами ", устанавливаемом Правительством Российской Федерации, но не более"</w:t>
      </w:r>
    </w:p>
    <w:p>
      <w:r>
        <w:rPr>
          <w:b/>
        </w:rPr>
        <w:t xml:space="preserve">152. </w:t>
      </w:r>
      <w:r>
        <w:t>часть 42 после слова "вносятся" дополнить словами "актами высшего исполнительного органа субъекта Российской Федерации"</w:t>
      </w:r>
    </w:p>
    <w:p>
      <w:r>
        <w:rPr>
          <w:b/>
        </w:rPr>
        <w:t xml:space="preserve">152. </w:t>
      </w:r>
      <w:r>
        <w:t>дополнить частями 43 - 45 следующего содержания: "43. Установить, что в 2023 году сроки и условия погашения задолженности перед Российской Федерацией, возникшей в процессе выполнения акционерными обществами "Концерн "Радиотехнические и Информационные Системы", "Радиотехнический институт имени академика А.Л.Минца" и "Научно-производственный комплекс "Научно-исследовательский институт дальней радиосвязи" государственных контрактов, заключенных с Министерством обороны Российской Федерации до 31 декабря 2020 года, и признанной вступившими в законную силу судебными актами арбитражных судов, Верховного Суда Российской Федерации либо признанной указанными акционерными обществами, устанавливаются Правительством Российской Федерации</w:t>
      </w:r>
    </w:p>
    <w:p>
      <w:r>
        <w:rPr>
          <w:b/>
        </w:rPr>
        <w:t xml:space="preserve">45. </w:t>
      </w:r>
      <w:r>
        <w:t>статью 10 дополнить частью 32 следующего содержания: "32. Установить, что в 2023 году в дополнение к средствам, предусмотренным пунктом 1 статьи 24223 Бюджетного кодекса Российской Федерации, территориальные органы Федерального казначейства осуществляют в порядке, предусмотренном пунктом 3 статьи 24223 Бюджетного кодекса Российской Федерации, казначейское сопровождение средств, определенных Правительством Российской Федерации на основании обращений юридических лиц."</w:t>
      </w:r>
    </w:p>
    <w:p>
      <w:r>
        <w:rPr>
          <w:b/>
        </w:rPr>
        <w:t>Статья 4</w:t>
      </w:r>
    </w:p>
    <w:p>
      <w:r>
        <w:t>Признать утратившими силу</w:t>
      </w:r>
    </w:p>
    <w:p>
      <w:r>
        <w:t>абзацы восьмой и девятый пункта 165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t>статью 3 Федерального закона от 25 мая 2020 года № 155-ФЗ "О внесении изменений в Бюджетный кодекс Российской Федерации и Федеральный закон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Собрание законодательства Российской Федерации, 2020, № 22, ст. 3376)</w:t>
      </w:r>
    </w:p>
    <w:p>
      <w:r>
        <w:t>статью 4 Федерального закона от 8 декабря 2020 года № 423-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20, № 50, ст. 8068)</w:t>
      </w:r>
    </w:p>
    <w:p>
      <w:r>
        <w:t>статью 5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обрание законодательства Российской Федерации, 2021, № 49, ст. 8148)</w:t>
      </w:r>
    </w:p>
    <w:p>
      <w:r>
        <w:t>пункт 81 статьи 1 Федерального закона от 14 апреля 2023 года № 128-ФЗ "О внесении изменений в Бюджетный кодекс Российской Федерации и статью 1 Федерального закона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23, № 16, ст. 2765)</w:t>
      </w:r>
    </w:p>
    <w:p>
      <w:r>
        <w:rPr>
          <w:b/>
        </w:rPr>
        <w:t>Статья 5</w:t>
      </w:r>
    </w:p>
    <w:p>
      <w:r>
        <w:rPr>
          <w:b/>
        </w:rPr>
        <w:t xml:space="preserve">1. </w:t>
      </w:r>
      <w:r>
        <w:t>Установить, что до 1 сентября 2023 года в отношении созданных до дня вступления в силу настоящего Федерального закона с привлечением средств федерального бюджета государственных информационных систем юридическими лицами, которым предоставлены из федерального бюджета субсидии (бюджетные инвестиции в соответствии со статьей 80 Бюджетного кодекса Российской Федерации), за счет средств которых созданы соответствующие государственные информационные системы, подлежат передаче</w:t>
      </w:r>
    </w:p>
    <w:p>
      <w:r>
        <w:rPr>
          <w:b/>
        </w:rPr>
        <w:t xml:space="preserve">2. </w:t>
      </w:r>
      <w:r>
        <w:t>Лицами, указанными в абзаце первом части 1 настоящей статьи, направляется в установленном порядке заявление о государственной регистрации исключительных прав Российской Федерации в лице федеральных органов государственной власти, осуществляющих полномочия главных распорядителей средств федерального бюджета, предоставивших такие средства, на созданные за счет средств федерального бюджета результаты интеллектуальной деятельности, указанные в пункте 1 части 1 настоящей статьи (в случае, если не обеспечена государственная регистрация результатов интеллектуальной деятельности), или заявление о государственной регистрации перехода к Российской Федерации исключительного права на указанные результаты интеллектуальной деятельности, а в случаях, предусмотренных Гражданским кодексом Российской Федерации, заявление о государственной регистрации предоставления прав использования указанных результатов интеллектуальной деятельности или заявление о внесении изменений в ранее состоявшееся распоряжение правом на указанные результаты интеллектуальной деятельности</w:t>
      </w:r>
    </w:p>
    <w:p>
      <w:r>
        <w:rPr>
          <w:b/>
        </w:rPr>
        <w:t xml:space="preserve">3. </w:t>
      </w:r>
      <w:r>
        <w:t>Установить, что по 31 декабря 2023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исполнительных органов субъектов Российской Федерации, включенными в перечни, утвержденные высшими должностными лицам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в настоящей части административные штрафы с 1 января по 31 декабря 2023 года включительно</w:t>
      </w:r>
    </w:p>
    <w:p>
      <w:r>
        <w:rPr>
          <w:b/>
        </w:rPr>
        <w:t xml:space="preserve">1. </w:t>
      </w:r>
      <w:r>
        <w:t>Российской Федерации исключительные права на созданные результаты интеллектуальной деятельности и права использования приобретенных за счет средств федерального бюджета результатов интеллектуальной деятельности, включая программы для электронных вычислительных машин, базы данных, топологии интегральных микросхем, изобретения, полезные модели, промышленные образцы</w:t>
      </w:r>
    </w:p>
    <w:p>
      <w:r>
        <w:rPr>
          <w:b/>
        </w:rPr>
        <w:t xml:space="preserve">1. </w:t>
      </w:r>
      <w:r>
        <w:t>в собственность Российской Федерации 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приобретенные за счет средств федерального бюджета</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0 статьи 1 настоящего Федерального закона вступает в силу с 1 сентября 2023 года</w:t>
      </w:r>
    </w:p>
    <w:p>
      <w:r>
        <w:rPr>
          <w:b/>
        </w:rPr>
        <w:t xml:space="preserve">3. </w:t>
      </w:r>
      <w:r>
        <w:t>Пункты 8, 15, 19 статьи 1 настоящего Федерального закона вступают в силу с 1 января 2024 года</w:t>
      </w:r>
    </w:p>
    <w:p>
      <w:r>
        <w:rPr>
          <w:b/>
        </w:rPr>
        <w:t xml:space="preserve">4. </w:t>
      </w:r>
      <w:r>
        <w:t>Пункт 27 статьи 1 настоящего Федерального закона вступает в силу с 1 января 2025 года</w:t>
      </w:r>
    </w:p>
    <w:p>
      <w:r>
        <w:rPr>
          <w:b/>
        </w:rPr>
        <w:t xml:space="preserve">5. </w:t>
      </w:r>
      <w:r>
        <w:t>Положения пунктов 4, 43 и 5 статьи 1794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4 год и на плановый период 2025 и 2026 годов (на 2024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